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E36" w14:textId="77777777" w:rsidR="004C36DE" w:rsidRPr="00500576" w:rsidRDefault="009E2796" w:rsidP="009E2796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00576">
        <w:rPr>
          <w:rFonts w:ascii="Arial" w:hAnsi="Arial" w:cs="Arial"/>
          <w:color w:val="000000"/>
          <w:sz w:val="24"/>
          <w:szCs w:val="24"/>
        </w:rPr>
        <w:t>Format for Institut</w:t>
      </w:r>
      <w:r w:rsidR="00195BC9" w:rsidRPr="00500576">
        <w:rPr>
          <w:rFonts w:ascii="Arial" w:hAnsi="Arial" w:cs="Arial"/>
          <w:color w:val="000000"/>
          <w:sz w:val="24"/>
          <w:szCs w:val="24"/>
        </w:rPr>
        <w:t>ional Commitments for Professor</w:t>
      </w:r>
      <w:r w:rsidRPr="00500576">
        <w:rPr>
          <w:rFonts w:ascii="Arial" w:hAnsi="Arial" w:cs="Arial"/>
          <w:color w:val="000000"/>
          <w:sz w:val="24"/>
          <w:szCs w:val="24"/>
        </w:rPr>
        <w:t xml:space="preserve"> </w:t>
      </w:r>
      <w:r w:rsidR="004C36DE" w:rsidRPr="00500576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14:paraId="42F4FE5A" w14:textId="77777777" w:rsidR="00270A00" w:rsidRPr="00500576" w:rsidRDefault="00270A00" w:rsidP="009E2796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CE8947" w14:textId="77777777" w:rsidR="004C36DE" w:rsidRPr="00500576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  <w:r w:rsidRPr="00500576">
        <w:rPr>
          <w:rFonts w:ascii="Arial" w:hAnsi="Arial" w:cs="Arial"/>
          <w:color w:val="000000"/>
          <w:sz w:val="18"/>
          <w:szCs w:val="20"/>
        </w:rPr>
        <w:t>(please copy and paste</w:t>
      </w:r>
      <w:r w:rsidR="00D11CDD" w:rsidRPr="00500576">
        <w:rPr>
          <w:rFonts w:ascii="Arial" w:hAnsi="Arial" w:cs="Arial"/>
          <w:color w:val="000000"/>
          <w:sz w:val="18"/>
          <w:szCs w:val="20"/>
        </w:rPr>
        <w:t xml:space="preserve"> one of the</w:t>
      </w:r>
      <w:r w:rsidRPr="00500576">
        <w:rPr>
          <w:rFonts w:ascii="Arial" w:hAnsi="Arial" w:cs="Arial"/>
          <w:color w:val="000000"/>
          <w:sz w:val="18"/>
          <w:szCs w:val="20"/>
        </w:rPr>
        <w:t xml:space="preserve"> </w:t>
      </w:r>
      <w:r w:rsidR="009E2796" w:rsidRPr="00500576">
        <w:rPr>
          <w:rFonts w:ascii="Arial" w:hAnsi="Arial" w:cs="Arial"/>
          <w:color w:val="000000"/>
          <w:sz w:val="18"/>
          <w:szCs w:val="20"/>
        </w:rPr>
        <w:t>relevant section</w:t>
      </w:r>
      <w:r w:rsidR="00D11CDD" w:rsidRPr="00500576">
        <w:rPr>
          <w:rFonts w:ascii="Arial" w:hAnsi="Arial" w:cs="Arial"/>
          <w:color w:val="000000"/>
          <w:sz w:val="18"/>
          <w:szCs w:val="20"/>
        </w:rPr>
        <w:t>s</w:t>
      </w:r>
      <w:r w:rsidR="002D0F15" w:rsidRPr="00500576">
        <w:rPr>
          <w:rFonts w:ascii="Arial" w:hAnsi="Arial" w:cs="Arial"/>
          <w:color w:val="000000"/>
          <w:sz w:val="18"/>
          <w:szCs w:val="20"/>
        </w:rPr>
        <w:t xml:space="preserve"> below </w:t>
      </w:r>
      <w:r w:rsidRPr="00500576">
        <w:rPr>
          <w:rFonts w:ascii="Arial" w:hAnsi="Arial" w:cs="Arial"/>
          <w:color w:val="000000"/>
          <w:sz w:val="18"/>
          <w:szCs w:val="20"/>
        </w:rPr>
        <w:t>into your personal letterhead)</w:t>
      </w:r>
    </w:p>
    <w:p w14:paraId="4D7546AD" w14:textId="77777777" w:rsidR="005A387C" w:rsidRPr="00500576" w:rsidRDefault="005A387C" w:rsidP="00CF1954">
      <w:pPr>
        <w:pStyle w:val="NoSpacing"/>
        <w:rPr>
          <w:rFonts w:ascii="Arial" w:hAnsi="Arial" w:cs="Arial"/>
        </w:rPr>
      </w:pPr>
    </w:p>
    <w:p w14:paraId="27254B8B" w14:textId="77777777" w:rsidR="00270A00" w:rsidRPr="00500576" w:rsidRDefault="00270A00" w:rsidP="00270A00">
      <w:pPr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[DATE]</w:t>
      </w:r>
    </w:p>
    <w:p w14:paraId="5CCFCE2A" w14:textId="77777777" w:rsidR="00270A00" w:rsidRPr="00500576" w:rsidRDefault="00270A00" w:rsidP="00270A00">
      <w:pPr>
        <w:rPr>
          <w:rFonts w:ascii="Arial" w:hAnsi="Arial" w:cs="Arial"/>
          <w:spacing w:val="-3"/>
        </w:rPr>
      </w:pPr>
    </w:p>
    <w:p w14:paraId="2B2503B7" w14:textId="77777777" w:rsidR="00270A00" w:rsidRPr="00500576" w:rsidRDefault="00270A00" w:rsidP="00270A00">
      <w:pPr>
        <w:spacing w:after="0"/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[NAME, DEGREE]</w:t>
      </w:r>
    </w:p>
    <w:p w14:paraId="460C50E2" w14:textId="77777777" w:rsidR="00270A00" w:rsidRPr="00500576" w:rsidRDefault="00270A00" w:rsidP="00270A00">
      <w:pPr>
        <w:spacing w:after="0"/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Dean of the Faculty of Medicine</w:t>
      </w:r>
      <w:r w:rsidRPr="00500576">
        <w:rPr>
          <w:rFonts w:ascii="Arial" w:hAnsi="Arial" w:cs="Arial"/>
          <w:spacing w:val="-3"/>
        </w:rPr>
        <w:br/>
        <w:t>Harvard Medical School</w:t>
      </w:r>
    </w:p>
    <w:p w14:paraId="6187B9ED" w14:textId="77777777" w:rsidR="00270A00" w:rsidRPr="00500576" w:rsidRDefault="00270A00" w:rsidP="00270A00">
      <w:pPr>
        <w:spacing w:after="0"/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Gordon Hall</w:t>
      </w:r>
    </w:p>
    <w:p w14:paraId="2EF4B268" w14:textId="77777777" w:rsidR="00270A00" w:rsidRPr="00500576" w:rsidRDefault="00270A00" w:rsidP="00270A00">
      <w:pPr>
        <w:spacing w:after="0"/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25 Shattuck Street</w:t>
      </w:r>
    </w:p>
    <w:p w14:paraId="7C6D1C8A" w14:textId="77777777" w:rsidR="00270A00" w:rsidRPr="00500576" w:rsidRDefault="00270A00" w:rsidP="00270A00">
      <w:pPr>
        <w:spacing w:after="0"/>
        <w:rPr>
          <w:rFonts w:ascii="Arial" w:hAnsi="Arial" w:cs="Arial"/>
          <w:spacing w:val="-3"/>
        </w:rPr>
      </w:pPr>
      <w:r w:rsidRPr="00500576">
        <w:rPr>
          <w:rFonts w:ascii="Arial" w:hAnsi="Arial" w:cs="Arial"/>
          <w:spacing w:val="-3"/>
        </w:rPr>
        <w:t>Boston, Massachusetts  02115</w:t>
      </w:r>
    </w:p>
    <w:p w14:paraId="00ECD565" w14:textId="77777777" w:rsidR="00270A00" w:rsidRPr="00500576" w:rsidRDefault="00270A00" w:rsidP="00270A00">
      <w:pPr>
        <w:rPr>
          <w:rFonts w:ascii="Arial" w:hAnsi="Arial" w:cs="Arial"/>
        </w:rPr>
      </w:pPr>
    </w:p>
    <w:p w14:paraId="18C32F87" w14:textId="77777777" w:rsidR="00270A00" w:rsidRPr="00500576" w:rsidRDefault="00270A00" w:rsidP="00270A00">
      <w:pPr>
        <w:rPr>
          <w:rFonts w:ascii="Arial" w:hAnsi="Arial" w:cs="Arial"/>
        </w:rPr>
      </w:pPr>
      <w:r w:rsidRPr="00500576">
        <w:rPr>
          <w:rFonts w:ascii="Arial" w:hAnsi="Arial" w:cs="Arial"/>
        </w:rPr>
        <w:t xml:space="preserve">Dear Dean [NAME], </w:t>
      </w:r>
    </w:p>
    <w:p w14:paraId="13030B7D" w14:textId="77777777" w:rsidR="009E2796" w:rsidRPr="00500576" w:rsidRDefault="00D11CDD" w:rsidP="00C33367">
      <w:pPr>
        <w:pStyle w:val="NoSpacing"/>
        <w:spacing w:line="360" w:lineRule="auto"/>
        <w:rPr>
          <w:rFonts w:ascii="Arial" w:hAnsi="Arial" w:cs="Arial"/>
          <w:i/>
        </w:rPr>
      </w:pPr>
      <w:r w:rsidRPr="00500576">
        <w:rPr>
          <w:rFonts w:ascii="Arial" w:hAnsi="Arial" w:cs="Arial"/>
          <w:i/>
        </w:rPr>
        <w:t>(option #1)</w:t>
      </w:r>
    </w:p>
    <w:p w14:paraId="76DC7749" w14:textId="23ADA557" w:rsidR="009E2796" w:rsidRPr="00500576" w:rsidRDefault="002133FC" w:rsidP="00C33367">
      <w:pPr>
        <w:pStyle w:val="NoSpacing"/>
        <w:spacing w:line="360" w:lineRule="auto"/>
        <w:rPr>
          <w:rFonts w:ascii="Arial" w:hAnsi="Arial" w:cs="Arial"/>
        </w:rPr>
      </w:pPr>
      <w:r w:rsidRPr="00500576">
        <w:rPr>
          <w:rFonts w:ascii="Arial" w:hAnsi="Arial" w:cs="Arial"/>
          <w:b/>
          <w:bCs/>
        </w:rPr>
        <w:t>Promotions/</w:t>
      </w:r>
      <w:r w:rsidR="009E2796" w:rsidRPr="00500576">
        <w:rPr>
          <w:rFonts w:ascii="Arial" w:hAnsi="Arial" w:cs="Arial"/>
          <w:b/>
          <w:bCs/>
        </w:rPr>
        <w:t>Appointments Without Limit of Time</w:t>
      </w:r>
      <w:r w:rsidR="00270A00" w:rsidRPr="00500576">
        <w:rPr>
          <w:rFonts w:ascii="Arial" w:hAnsi="Arial" w:cs="Arial"/>
          <w:b/>
          <w:bCs/>
        </w:rPr>
        <w:t xml:space="preserve"> (WLT)</w:t>
      </w:r>
      <w:r w:rsidR="009E2796" w:rsidRPr="00500576">
        <w:rPr>
          <w:rFonts w:ascii="Arial" w:hAnsi="Arial" w:cs="Arial"/>
        </w:rPr>
        <w:br/>
        <w:t xml:space="preserve">The </w:t>
      </w:r>
      <w:r w:rsidR="00270A00" w:rsidRPr="00500576">
        <w:rPr>
          <w:rFonts w:ascii="Arial" w:hAnsi="Arial" w:cs="Arial"/>
          <w:iCs/>
        </w:rPr>
        <w:t>[AFF</w:t>
      </w:r>
      <w:r w:rsidR="008E762A" w:rsidRPr="00500576">
        <w:rPr>
          <w:rFonts w:ascii="Arial" w:hAnsi="Arial" w:cs="Arial"/>
          <w:iCs/>
        </w:rPr>
        <w:t>ILI</w:t>
      </w:r>
      <w:r w:rsidR="00270A00" w:rsidRPr="00500576">
        <w:rPr>
          <w:rFonts w:ascii="Arial" w:hAnsi="Arial" w:cs="Arial"/>
          <w:iCs/>
        </w:rPr>
        <w:t xml:space="preserve">ATED INSTITUTION] </w:t>
      </w:r>
      <w:r w:rsidR="009E2796" w:rsidRPr="00500576">
        <w:rPr>
          <w:rFonts w:ascii="Arial" w:hAnsi="Arial" w:cs="Arial"/>
        </w:rPr>
        <w:t xml:space="preserve">requests that the Harvard Medical School establish a professorship without limit of time </w:t>
      </w:r>
      <w:r w:rsidR="00CD5DD0" w:rsidRPr="00500576">
        <w:rPr>
          <w:rFonts w:ascii="Arial" w:hAnsi="Arial" w:cs="Arial"/>
        </w:rPr>
        <w:t>for [CANDIDATE FULL NAME]</w:t>
      </w:r>
      <w:r w:rsidR="00FD4177" w:rsidRPr="00500576">
        <w:rPr>
          <w:rFonts w:ascii="Arial" w:hAnsi="Arial" w:cs="Arial"/>
        </w:rPr>
        <w:t>.</w:t>
      </w:r>
      <w:r w:rsidR="009E2796" w:rsidRPr="00500576">
        <w:rPr>
          <w:rFonts w:ascii="Arial" w:hAnsi="Arial" w:cs="Arial"/>
        </w:rPr>
        <w:t xml:space="preserve"> The </w:t>
      </w:r>
      <w:r w:rsidR="00270A00" w:rsidRPr="00500576">
        <w:rPr>
          <w:rFonts w:ascii="Arial" w:hAnsi="Arial" w:cs="Arial"/>
          <w:iCs/>
        </w:rPr>
        <w:t>[AFF</w:t>
      </w:r>
      <w:r w:rsidR="008E762A" w:rsidRPr="00500576">
        <w:rPr>
          <w:rFonts w:ascii="Arial" w:hAnsi="Arial" w:cs="Arial"/>
          <w:iCs/>
        </w:rPr>
        <w:t>ILI</w:t>
      </w:r>
      <w:r w:rsidR="00270A00" w:rsidRPr="00500576">
        <w:rPr>
          <w:rFonts w:ascii="Arial" w:hAnsi="Arial" w:cs="Arial"/>
          <w:iCs/>
        </w:rPr>
        <w:t xml:space="preserve">ATED INSTITUTION] </w:t>
      </w:r>
      <w:r w:rsidR="009E2796" w:rsidRPr="00500576">
        <w:rPr>
          <w:rFonts w:ascii="Arial" w:hAnsi="Arial" w:cs="Arial"/>
        </w:rPr>
        <w:t xml:space="preserve">agrees to guarantee the academic salary and fringe benefit costs of this professorship and to maintain the incumbent’s active appointment at </w:t>
      </w:r>
      <w:r w:rsidR="00270A00" w:rsidRPr="00500576">
        <w:rPr>
          <w:rFonts w:ascii="Arial" w:hAnsi="Arial" w:cs="Arial"/>
          <w:iCs/>
        </w:rPr>
        <w:t>[AFF</w:t>
      </w:r>
      <w:r w:rsidR="008E762A" w:rsidRPr="00500576">
        <w:rPr>
          <w:rFonts w:ascii="Arial" w:hAnsi="Arial" w:cs="Arial"/>
          <w:iCs/>
        </w:rPr>
        <w:t>ILI</w:t>
      </w:r>
      <w:r w:rsidR="00270A00" w:rsidRPr="00500576">
        <w:rPr>
          <w:rFonts w:ascii="Arial" w:hAnsi="Arial" w:cs="Arial"/>
          <w:iCs/>
        </w:rPr>
        <w:t xml:space="preserve">ATED INSTITUTION] </w:t>
      </w:r>
      <w:r w:rsidR="009E2796" w:rsidRPr="00500576">
        <w:rPr>
          <w:rFonts w:ascii="Arial" w:hAnsi="Arial" w:cs="Arial"/>
        </w:rPr>
        <w:t>until the retirement, resignation or death of the incumbent</w:t>
      </w:r>
      <w:r w:rsidR="00EB388F" w:rsidRPr="00500576">
        <w:rPr>
          <w:rFonts w:ascii="Arial" w:hAnsi="Arial" w:cs="Arial"/>
        </w:rPr>
        <w:t xml:space="preserve">.  For the avoidance of doubt, this guarantee means that if </w:t>
      </w:r>
      <w:r w:rsidR="00EB388F" w:rsidRPr="00500576">
        <w:rPr>
          <w:rFonts w:ascii="Arial" w:hAnsi="Arial" w:cs="Arial"/>
          <w:iCs/>
        </w:rPr>
        <w:t xml:space="preserve">[AFFILIATED INSTITUTION] proposes to end the incumbent’s active appointment at [AFFILIATED INSTITUTION]  prior to retirement, resignation or death, then [AFFILIATED INSTITUTION] </w:t>
      </w:r>
      <w:r w:rsidR="00984982" w:rsidRPr="00500576">
        <w:rPr>
          <w:rFonts w:ascii="Arial" w:hAnsi="Arial" w:cs="Arial"/>
        </w:rPr>
        <w:t xml:space="preserve"> </w:t>
      </w:r>
      <w:r w:rsidR="00EB388F" w:rsidRPr="00500576">
        <w:rPr>
          <w:rFonts w:ascii="Arial" w:hAnsi="Arial" w:cs="Arial"/>
        </w:rPr>
        <w:t>will do so by seeking removal for grave misconduct or neglect of duty under Harvard University’s Third Statute (</w:t>
      </w:r>
      <w:r w:rsidR="001F74F8" w:rsidRPr="00500576">
        <w:rPr>
          <w:rFonts w:ascii="Arial" w:hAnsi="Arial" w:cs="Arial"/>
        </w:rPr>
        <w:t xml:space="preserve">with the process </w:t>
      </w:r>
      <w:r w:rsidR="00984982" w:rsidRPr="00500576">
        <w:rPr>
          <w:rFonts w:ascii="Arial" w:hAnsi="Arial" w:cs="Arial"/>
        </w:rPr>
        <w:t xml:space="preserve">to be initiated and </w:t>
      </w:r>
      <w:r w:rsidR="001F74F8" w:rsidRPr="00500576">
        <w:rPr>
          <w:rFonts w:ascii="Arial" w:hAnsi="Arial" w:cs="Arial"/>
        </w:rPr>
        <w:t xml:space="preserve">case </w:t>
      </w:r>
      <w:r w:rsidR="00984982" w:rsidRPr="00500576">
        <w:rPr>
          <w:rFonts w:ascii="Arial" w:hAnsi="Arial" w:cs="Arial"/>
        </w:rPr>
        <w:t>pr</w:t>
      </w:r>
      <w:r w:rsidR="001F74F8" w:rsidRPr="00500576">
        <w:rPr>
          <w:rFonts w:ascii="Arial" w:hAnsi="Arial" w:cs="Arial"/>
        </w:rPr>
        <w:t>esented</w:t>
      </w:r>
      <w:r w:rsidR="00984982" w:rsidRPr="00500576">
        <w:rPr>
          <w:rFonts w:ascii="Arial" w:hAnsi="Arial" w:cs="Arial"/>
        </w:rPr>
        <w:t xml:space="preserve"> by the [AFFILIATED INSTITUTION], if so requested by Harvard</w:t>
      </w:r>
      <w:r w:rsidR="001F74F8" w:rsidRPr="00500576">
        <w:rPr>
          <w:rFonts w:ascii="Arial" w:hAnsi="Arial" w:cs="Arial"/>
        </w:rPr>
        <w:t>)</w:t>
      </w:r>
      <w:r w:rsidR="009E2796" w:rsidRPr="00500576">
        <w:rPr>
          <w:rFonts w:ascii="Arial" w:hAnsi="Arial" w:cs="Arial"/>
        </w:rPr>
        <w:t>.</w:t>
      </w:r>
      <w:r w:rsidR="009E2796" w:rsidRPr="00500576">
        <w:rPr>
          <w:rFonts w:ascii="Arial" w:hAnsi="Arial" w:cs="Arial"/>
        </w:rPr>
        <w:br/>
      </w:r>
    </w:p>
    <w:p w14:paraId="02D92EE9" w14:textId="77777777" w:rsidR="00270A00" w:rsidRPr="00500576" w:rsidRDefault="00D11CDD" w:rsidP="00195BC9">
      <w:pPr>
        <w:pStyle w:val="NoSpacing"/>
        <w:spacing w:line="360" w:lineRule="auto"/>
        <w:rPr>
          <w:rFonts w:ascii="Arial" w:hAnsi="Arial" w:cs="Arial"/>
          <w:i/>
        </w:rPr>
      </w:pPr>
      <w:r w:rsidRPr="00500576">
        <w:rPr>
          <w:rFonts w:ascii="Arial" w:hAnsi="Arial" w:cs="Arial"/>
          <w:i/>
        </w:rPr>
        <w:t>(option #2)</w:t>
      </w:r>
    </w:p>
    <w:p w14:paraId="714B91AB" w14:textId="0A2C6F8D" w:rsidR="00901694" w:rsidRPr="00500576" w:rsidRDefault="002133FC" w:rsidP="00901694">
      <w:pPr>
        <w:pStyle w:val="NoSpacing"/>
        <w:spacing w:line="360" w:lineRule="auto"/>
        <w:rPr>
          <w:rFonts w:ascii="Arial" w:hAnsi="Arial" w:cs="Arial"/>
        </w:rPr>
      </w:pPr>
      <w:r w:rsidRPr="00500576">
        <w:rPr>
          <w:rFonts w:ascii="Arial" w:hAnsi="Arial" w:cs="Arial"/>
          <w:b/>
          <w:bCs/>
        </w:rPr>
        <w:t>Promotions/</w:t>
      </w:r>
      <w:r w:rsidR="009E2796" w:rsidRPr="00500576">
        <w:rPr>
          <w:rFonts w:ascii="Arial" w:hAnsi="Arial" w:cs="Arial"/>
          <w:b/>
          <w:bCs/>
        </w:rPr>
        <w:t>Appointments Of Indefinite Duration</w:t>
      </w:r>
      <w:r w:rsidR="00270A00" w:rsidRPr="00500576">
        <w:rPr>
          <w:rFonts w:ascii="Arial" w:hAnsi="Arial" w:cs="Arial"/>
          <w:b/>
          <w:bCs/>
        </w:rPr>
        <w:t xml:space="preserve"> (OID)</w:t>
      </w:r>
      <w:r w:rsidR="009E2796" w:rsidRPr="00500576">
        <w:rPr>
          <w:rFonts w:ascii="Arial" w:hAnsi="Arial" w:cs="Arial"/>
        </w:rPr>
        <w:br/>
        <w:t xml:space="preserve">The </w:t>
      </w:r>
      <w:r w:rsidR="00270A00" w:rsidRPr="00500576">
        <w:rPr>
          <w:rFonts w:ascii="Arial" w:hAnsi="Arial" w:cs="Arial"/>
          <w:iCs/>
        </w:rPr>
        <w:t>[AFF</w:t>
      </w:r>
      <w:r w:rsidR="008E762A" w:rsidRPr="00500576">
        <w:rPr>
          <w:rFonts w:ascii="Arial" w:hAnsi="Arial" w:cs="Arial"/>
          <w:iCs/>
        </w:rPr>
        <w:t>I</w:t>
      </w:r>
      <w:r w:rsidR="00270A00" w:rsidRPr="00500576">
        <w:rPr>
          <w:rFonts w:ascii="Arial" w:hAnsi="Arial" w:cs="Arial"/>
          <w:iCs/>
        </w:rPr>
        <w:t xml:space="preserve">LIATED INSTITUTION] </w:t>
      </w:r>
      <w:r w:rsidR="009E2796" w:rsidRPr="00500576">
        <w:rPr>
          <w:rFonts w:ascii="Arial" w:hAnsi="Arial" w:cs="Arial"/>
        </w:rPr>
        <w:t xml:space="preserve">requests that the Harvard Medical School establish a professorship of indefinite duration </w:t>
      </w:r>
      <w:r w:rsidR="00CD5DD0" w:rsidRPr="00500576">
        <w:rPr>
          <w:rFonts w:ascii="Arial" w:hAnsi="Arial" w:cs="Arial"/>
        </w:rPr>
        <w:t>for [CANDIDATE FULL NAME]</w:t>
      </w:r>
      <w:r w:rsidR="009E2796" w:rsidRPr="00500576">
        <w:rPr>
          <w:rFonts w:ascii="Arial" w:hAnsi="Arial" w:cs="Arial"/>
        </w:rPr>
        <w:t xml:space="preserve">. Should </w:t>
      </w:r>
      <w:proofErr w:type="gramStart"/>
      <w:r w:rsidR="009E2796" w:rsidRPr="00500576">
        <w:rPr>
          <w:rFonts w:ascii="Arial" w:hAnsi="Arial" w:cs="Arial"/>
        </w:rPr>
        <w:t>adequate</w:t>
      </w:r>
      <w:proofErr w:type="gramEnd"/>
      <w:r w:rsidR="009E2796" w:rsidRPr="00500576">
        <w:rPr>
          <w:rFonts w:ascii="Arial" w:hAnsi="Arial" w:cs="Arial"/>
        </w:rPr>
        <w:t xml:space="preserve"> support for the academic salary and fringe benefits of this professorship not be available from sources outside the university, it is understood that Harvard </w:t>
      </w:r>
      <w:r w:rsidR="001F74F8" w:rsidRPr="00500576">
        <w:rPr>
          <w:rFonts w:ascii="Arial" w:hAnsi="Arial" w:cs="Arial"/>
        </w:rPr>
        <w:t>University</w:t>
      </w:r>
      <w:r w:rsidR="009E2796" w:rsidRPr="00500576">
        <w:rPr>
          <w:rFonts w:ascii="Arial" w:hAnsi="Arial" w:cs="Arial"/>
        </w:rPr>
        <w:t xml:space="preserve"> may exercise its right to set a terminal date to this appointment. Otherwise, this professorship will terminate upon the retirement, resignation, or death of the incumbent</w:t>
      </w:r>
      <w:r w:rsidR="00901694" w:rsidRPr="00500576">
        <w:rPr>
          <w:rFonts w:ascii="Arial" w:hAnsi="Arial" w:cs="Arial"/>
        </w:rPr>
        <w:t xml:space="preserve">, and </w:t>
      </w:r>
      <w:r w:rsidR="00901694" w:rsidRPr="00500576">
        <w:rPr>
          <w:rFonts w:ascii="Arial" w:hAnsi="Arial" w:cs="Arial"/>
          <w:iCs/>
        </w:rPr>
        <w:t xml:space="preserve">[AFFILIATED INSTITUTION] </w:t>
      </w:r>
      <w:r w:rsidR="00901694" w:rsidRPr="00500576">
        <w:rPr>
          <w:rFonts w:ascii="Arial" w:hAnsi="Arial" w:cs="Arial"/>
        </w:rPr>
        <w:t xml:space="preserve">agrees to maintain the incumbent’s active appointment at </w:t>
      </w:r>
      <w:r w:rsidR="00901694" w:rsidRPr="00500576">
        <w:rPr>
          <w:rFonts w:ascii="Arial" w:hAnsi="Arial" w:cs="Arial"/>
          <w:iCs/>
        </w:rPr>
        <w:lastRenderedPageBreak/>
        <w:t xml:space="preserve">[AFFILIATED INSTITUTION] </w:t>
      </w:r>
      <w:r w:rsidR="00901694" w:rsidRPr="00500576">
        <w:rPr>
          <w:rFonts w:ascii="Arial" w:hAnsi="Arial" w:cs="Arial"/>
        </w:rPr>
        <w:t xml:space="preserve">throughout the duration of the professorship.  For the avoidance of doubt, this guarantee means that if </w:t>
      </w:r>
      <w:r w:rsidR="00901694" w:rsidRPr="00500576">
        <w:rPr>
          <w:rFonts w:ascii="Arial" w:hAnsi="Arial" w:cs="Arial"/>
          <w:iCs/>
        </w:rPr>
        <w:t>[AFFILIATED INSTITUTION] proposes to end the incumbent’s active appointment at [AFFILIATED INSTITUTION]  prior to retirement, resignation</w:t>
      </w:r>
      <w:r w:rsidR="00785AFB" w:rsidRPr="00500576">
        <w:rPr>
          <w:rFonts w:ascii="Arial" w:hAnsi="Arial" w:cs="Arial"/>
          <w:iCs/>
        </w:rPr>
        <w:t>,</w:t>
      </w:r>
      <w:r w:rsidR="00901694" w:rsidRPr="00500576">
        <w:rPr>
          <w:rFonts w:ascii="Arial" w:hAnsi="Arial" w:cs="Arial"/>
          <w:iCs/>
        </w:rPr>
        <w:t xml:space="preserve"> death</w:t>
      </w:r>
      <w:r w:rsidR="00785AFB" w:rsidRPr="00500576">
        <w:rPr>
          <w:rFonts w:ascii="Arial" w:hAnsi="Arial" w:cs="Arial"/>
          <w:iCs/>
        </w:rPr>
        <w:t>, or lack of funding following the requisite notice period</w:t>
      </w:r>
      <w:r w:rsidR="00901694" w:rsidRPr="00500576">
        <w:rPr>
          <w:rFonts w:ascii="Arial" w:hAnsi="Arial" w:cs="Arial"/>
          <w:iCs/>
        </w:rPr>
        <w:t xml:space="preserve">, then [AFFILIATED INSTITUTION] </w:t>
      </w:r>
      <w:r w:rsidR="00901694" w:rsidRPr="00500576">
        <w:rPr>
          <w:rFonts w:ascii="Arial" w:hAnsi="Arial" w:cs="Arial"/>
        </w:rPr>
        <w:t xml:space="preserve"> will do so by seeking removal for grave misconduct or neglect of duty under Harvard University’s Third Statute (with the process to be initiated and case presented by the [AFFILIATED INSTITUTION], if so requested by Harvard).</w:t>
      </w:r>
      <w:r w:rsidR="00901694" w:rsidRPr="00500576">
        <w:rPr>
          <w:rFonts w:ascii="Arial" w:hAnsi="Arial" w:cs="Arial"/>
        </w:rPr>
        <w:br/>
      </w:r>
    </w:p>
    <w:p w14:paraId="74DBFF53" w14:textId="7B20374B" w:rsidR="00901694" w:rsidRPr="00500576" w:rsidRDefault="00901694" w:rsidP="00901694">
      <w:pPr>
        <w:pStyle w:val="NoSpacing"/>
        <w:spacing w:line="360" w:lineRule="auto"/>
        <w:rPr>
          <w:rFonts w:ascii="Arial" w:hAnsi="Arial" w:cs="Arial"/>
        </w:rPr>
      </w:pPr>
    </w:p>
    <w:p w14:paraId="7697DE7D" w14:textId="3FB9F7EF" w:rsidR="00984982" w:rsidRPr="00500576" w:rsidRDefault="00EB388F" w:rsidP="00984982">
      <w:pPr>
        <w:pStyle w:val="NoSpacing"/>
        <w:spacing w:line="360" w:lineRule="auto"/>
        <w:rPr>
          <w:rFonts w:ascii="Arial" w:hAnsi="Arial" w:cs="Arial"/>
        </w:rPr>
      </w:pPr>
      <w:r w:rsidRPr="00500576">
        <w:rPr>
          <w:rFonts w:ascii="Arial" w:hAnsi="Arial" w:cs="Arial"/>
        </w:rPr>
        <w:t xml:space="preserve"> </w:t>
      </w:r>
      <w:r w:rsidR="00984982" w:rsidRPr="00500576">
        <w:rPr>
          <w:rFonts w:ascii="Arial" w:hAnsi="Arial" w:cs="Arial"/>
        </w:rPr>
        <w:br/>
      </w:r>
    </w:p>
    <w:p w14:paraId="60E9546B" w14:textId="34FA877C" w:rsidR="009E2796" w:rsidRPr="00500576" w:rsidRDefault="009E2796" w:rsidP="00195BC9">
      <w:pPr>
        <w:pStyle w:val="NoSpacing"/>
        <w:spacing w:line="360" w:lineRule="auto"/>
        <w:rPr>
          <w:rFonts w:ascii="Arial" w:hAnsi="Arial" w:cs="Arial"/>
        </w:rPr>
      </w:pPr>
    </w:p>
    <w:p w14:paraId="72587A6A" w14:textId="77777777" w:rsidR="009E2796" w:rsidRPr="00500576" w:rsidRDefault="009E2796" w:rsidP="009E2796">
      <w:pPr>
        <w:pStyle w:val="NoSpacing"/>
        <w:spacing w:line="276" w:lineRule="auto"/>
        <w:rPr>
          <w:rFonts w:ascii="Arial" w:hAnsi="Arial" w:cs="Arial"/>
        </w:rPr>
      </w:pPr>
    </w:p>
    <w:p w14:paraId="475D3AC7" w14:textId="77777777" w:rsidR="004D2140" w:rsidRPr="00C67945" w:rsidRDefault="0052202C" w:rsidP="009E2796">
      <w:pPr>
        <w:pStyle w:val="NoSpacing"/>
        <w:rPr>
          <w:rFonts w:ascii="Arial" w:hAnsi="Arial" w:cs="Arial"/>
        </w:rPr>
      </w:pPr>
      <w:r w:rsidRPr="00500576">
        <w:rPr>
          <w:rFonts w:ascii="Arial" w:hAnsi="Arial" w:cs="Arial"/>
        </w:rPr>
        <w:t>[HOSP</w:t>
      </w:r>
      <w:r w:rsidR="008E762A" w:rsidRPr="00500576">
        <w:rPr>
          <w:rFonts w:ascii="Arial" w:hAnsi="Arial" w:cs="Arial"/>
        </w:rPr>
        <w:t>IT</w:t>
      </w:r>
      <w:r w:rsidRPr="00500576">
        <w:rPr>
          <w:rFonts w:ascii="Arial" w:hAnsi="Arial" w:cs="Arial"/>
        </w:rPr>
        <w:t>AL PRESIDENT/CEO SIGNATURE]</w:t>
      </w:r>
    </w:p>
    <w:sectPr w:rsidR="004D2140" w:rsidRPr="00C67945" w:rsidSect="00414BE1">
      <w:footerReference w:type="default" r:id="rId7"/>
      <w:headerReference w:type="first" r:id="rId8"/>
      <w:footerReference w:type="first" r:id="rId9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E3E8" w14:textId="77777777" w:rsidR="006E60A6" w:rsidRDefault="006E60A6" w:rsidP="0045225B">
      <w:pPr>
        <w:spacing w:after="0" w:line="240" w:lineRule="auto"/>
      </w:pPr>
      <w:r>
        <w:separator/>
      </w:r>
    </w:p>
  </w:endnote>
  <w:endnote w:type="continuationSeparator" w:id="0">
    <w:p w14:paraId="3FC93345" w14:textId="77777777" w:rsidR="006E60A6" w:rsidRDefault="006E60A6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16F5" w14:textId="241211B3"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500576">
      <w:rPr>
        <w:rFonts w:ascii="Arial" w:hAnsi="Arial" w:cs="Arial"/>
        <w:i/>
        <w:sz w:val="16"/>
        <w:szCs w:val="16"/>
      </w:rPr>
      <w:t xml:space="preserve">Updated </w:t>
    </w:r>
    <w:r w:rsidR="00C62559" w:rsidRPr="00500576">
      <w:rPr>
        <w:rFonts w:ascii="Arial" w:hAnsi="Arial" w:cs="Arial"/>
        <w:i/>
        <w:sz w:val="16"/>
        <w:szCs w:val="16"/>
      </w:rPr>
      <w:t>February 2022</w:t>
    </w:r>
  </w:p>
  <w:p w14:paraId="634A9523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3F483B47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5116EB48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33367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B48F" w14:textId="5C27F1B1"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500576">
      <w:rPr>
        <w:rFonts w:ascii="Arial" w:hAnsi="Arial" w:cs="Arial"/>
        <w:i/>
        <w:sz w:val="16"/>
        <w:szCs w:val="16"/>
      </w:rPr>
      <w:t xml:space="preserve">Updated </w:t>
    </w:r>
    <w:r w:rsidR="009354C1" w:rsidRPr="00500576">
      <w:rPr>
        <w:rFonts w:ascii="Arial" w:hAnsi="Arial" w:cs="Arial"/>
        <w:i/>
        <w:sz w:val="16"/>
        <w:szCs w:val="16"/>
      </w:rPr>
      <w:t>February 2022</w:t>
    </w:r>
  </w:p>
  <w:p w14:paraId="1B54917E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165E4373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94E60DA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9859CC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4900" w14:textId="77777777" w:rsidR="006E60A6" w:rsidRDefault="006E60A6" w:rsidP="0045225B">
      <w:pPr>
        <w:spacing w:after="0" w:line="240" w:lineRule="auto"/>
      </w:pPr>
      <w:r>
        <w:separator/>
      </w:r>
    </w:p>
  </w:footnote>
  <w:footnote w:type="continuationSeparator" w:id="0">
    <w:p w14:paraId="03D4592A" w14:textId="77777777" w:rsidR="006E60A6" w:rsidRDefault="006E60A6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8009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21FD9ADB" wp14:editId="192A78C3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6C731" w14:textId="77777777"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373ED"/>
    <w:rsid w:val="0004103C"/>
    <w:rsid w:val="001372B7"/>
    <w:rsid w:val="00183DE0"/>
    <w:rsid w:val="00195BC9"/>
    <w:rsid w:val="001F74F8"/>
    <w:rsid w:val="002133FC"/>
    <w:rsid w:val="00231A2A"/>
    <w:rsid w:val="00270A00"/>
    <w:rsid w:val="002A2E32"/>
    <w:rsid w:val="002D0F15"/>
    <w:rsid w:val="002F55DB"/>
    <w:rsid w:val="00311B94"/>
    <w:rsid w:val="00342AF2"/>
    <w:rsid w:val="00343392"/>
    <w:rsid w:val="003812EA"/>
    <w:rsid w:val="00397FD5"/>
    <w:rsid w:val="00414BE1"/>
    <w:rsid w:val="00451F15"/>
    <w:rsid w:val="0045225B"/>
    <w:rsid w:val="0047416A"/>
    <w:rsid w:val="00475901"/>
    <w:rsid w:val="004816D9"/>
    <w:rsid w:val="004C36DE"/>
    <w:rsid w:val="004D2140"/>
    <w:rsid w:val="004F4C92"/>
    <w:rsid w:val="00500576"/>
    <w:rsid w:val="00502F5A"/>
    <w:rsid w:val="00521C52"/>
    <w:rsid w:val="0052202C"/>
    <w:rsid w:val="00551C29"/>
    <w:rsid w:val="00592759"/>
    <w:rsid w:val="005A387C"/>
    <w:rsid w:val="005F7264"/>
    <w:rsid w:val="006210F3"/>
    <w:rsid w:val="006A5EA5"/>
    <w:rsid w:val="006E60A6"/>
    <w:rsid w:val="00710EDF"/>
    <w:rsid w:val="007112B1"/>
    <w:rsid w:val="00746AE5"/>
    <w:rsid w:val="00784660"/>
    <w:rsid w:val="00785AFB"/>
    <w:rsid w:val="007B649A"/>
    <w:rsid w:val="007C017F"/>
    <w:rsid w:val="007C5E81"/>
    <w:rsid w:val="007E140E"/>
    <w:rsid w:val="007F10B7"/>
    <w:rsid w:val="00854C51"/>
    <w:rsid w:val="00897552"/>
    <w:rsid w:val="008B1495"/>
    <w:rsid w:val="008E762A"/>
    <w:rsid w:val="00901694"/>
    <w:rsid w:val="00923539"/>
    <w:rsid w:val="009354C1"/>
    <w:rsid w:val="0094233B"/>
    <w:rsid w:val="00984982"/>
    <w:rsid w:val="009859CC"/>
    <w:rsid w:val="009E2796"/>
    <w:rsid w:val="00A1088A"/>
    <w:rsid w:val="00A1305C"/>
    <w:rsid w:val="00A77EEB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C00AA7"/>
    <w:rsid w:val="00C04ED2"/>
    <w:rsid w:val="00C33367"/>
    <w:rsid w:val="00C37272"/>
    <w:rsid w:val="00C62559"/>
    <w:rsid w:val="00C675E3"/>
    <w:rsid w:val="00C67945"/>
    <w:rsid w:val="00C816C7"/>
    <w:rsid w:val="00C85BFE"/>
    <w:rsid w:val="00CA34C7"/>
    <w:rsid w:val="00CD0AB3"/>
    <w:rsid w:val="00CD5DD0"/>
    <w:rsid w:val="00CF1954"/>
    <w:rsid w:val="00D11CDD"/>
    <w:rsid w:val="00D231F3"/>
    <w:rsid w:val="00D43B62"/>
    <w:rsid w:val="00DE052F"/>
    <w:rsid w:val="00E4038B"/>
    <w:rsid w:val="00E62855"/>
    <w:rsid w:val="00E67CF1"/>
    <w:rsid w:val="00EB388F"/>
    <w:rsid w:val="00F23FB1"/>
    <w:rsid w:val="00F5774F"/>
    <w:rsid w:val="00F628AA"/>
    <w:rsid w:val="00F76FA4"/>
    <w:rsid w:val="00F905A4"/>
    <w:rsid w:val="00F93984"/>
    <w:rsid w:val="00FC6A60"/>
    <w:rsid w:val="00FD4177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2B6D"/>
  <w15:docId w15:val="{4F0E2C13-AAC2-4D7A-92D3-C6D33F73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7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AE4-AA6E-4928-B17B-40D9B208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Becker, Anne Edith,M.D.</cp:lastModifiedBy>
  <cp:revision>2</cp:revision>
  <cp:lastPrinted>2016-07-22T17:26:00Z</cp:lastPrinted>
  <dcterms:created xsi:type="dcterms:W3CDTF">2022-02-22T21:59:00Z</dcterms:created>
  <dcterms:modified xsi:type="dcterms:W3CDTF">2022-02-22T21:59:00Z</dcterms:modified>
</cp:coreProperties>
</file>